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E3A" w:rsidRPr="00D06E3A" w:rsidRDefault="002C735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62064</wp:posOffset>
                </wp:positionH>
                <wp:positionV relativeFrom="paragraph">
                  <wp:posOffset>-10268</wp:posOffset>
                </wp:positionV>
                <wp:extent cx="1492370" cy="1846053"/>
                <wp:effectExtent l="19050" t="19050" r="12700" b="2095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70" cy="18460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2FA0E" id="Dikdörtgen 3" o:spid="_x0000_s1026" style="position:absolute;margin-left:398.6pt;margin-top:-.8pt;width:117.5pt;height:145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" filled="f" strokecolor="black [3213]" strokeweight="2.25pt"/>
            </w:pict>
          </mc:Fallback>
        </mc:AlternateContent>
      </w:r>
      <w:r w:rsidR="00D06E3A" w:rsidRPr="00D06E3A">
        <w:rPr>
          <w:sz w:val="28"/>
          <w:szCs w:val="28"/>
        </w:rPr>
        <w:t>AKCİĞER DAMAR HASTALIKLARI ARAŞTIRMA DERNEĞİ</w:t>
      </w:r>
      <w:r w:rsidR="00D06E3A" w:rsidRPr="00D06E3A">
        <w:rPr>
          <w:sz w:val="28"/>
          <w:szCs w:val="28"/>
        </w:rPr>
        <w:br/>
        <w:t>ÜYE KAYIT</w:t>
      </w:r>
      <w:bookmarkStart w:id="0" w:name="_GoBack"/>
      <w:bookmarkEnd w:id="0"/>
      <w:r w:rsidR="00D06E3A" w:rsidRPr="00D06E3A">
        <w:rPr>
          <w:sz w:val="28"/>
          <w:szCs w:val="28"/>
        </w:rPr>
        <w:t xml:space="preserve"> VE BAŞVURU FORMU</w:t>
      </w:r>
    </w:p>
    <w:p w:rsidR="00D06E3A" w:rsidRDefault="002C73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FOTOĞRAF</w:t>
      </w:r>
    </w:p>
    <w:p w:rsidR="00D06E3A" w:rsidRDefault="00D06E3A">
      <w:r>
        <w:t>Dernek üyeliğine kabul edilmemi arz ederim.</w:t>
      </w:r>
      <w:r>
        <w:br/>
        <w:t>Saygılarımla.</w:t>
      </w:r>
    </w:p>
    <w:p w:rsidR="00D06E3A" w:rsidRDefault="00D06E3A">
      <w:r>
        <w:t>Adı Soyadı: ……………………………………………………………………</w:t>
      </w:r>
    </w:p>
    <w:p w:rsidR="00D06E3A" w:rsidRDefault="00D06E3A">
      <w:r>
        <w:t>Tarih: ……………………</w:t>
      </w:r>
    </w:p>
    <w:p w:rsidR="00D06E3A" w:rsidRDefault="006A57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4043</wp:posOffset>
                </wp:positionV>
                <wp:extent cx="6943725" cy="0"/>
                <wp:effectExtent l="0" t="19050" r="28575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936AB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3.45pt" to="546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" strokecolor="black [3213]" strokeweight="2.25pt">
                <v:stroke joinstyle="miter"/>
                <w10:wrap anchorx="page"/>
              </v:line>
            </w:pict>
          </mc:Fallback>
        </mc:AlternateContent>
      </w:r>
    </w:p>
    <w:p w:rsidR="00D06E3A" w:rsidRDefault="00D06E3A">
      <w:r>
        <w:t xml:space="preserve">Üyelik müracaatında bulunan ……………………………………………………… Dernek Yönetim Kurulu’nun ……………………. </w:t>
      </w:r>
      <w:proofErr w:type="gramStart"/>
      <w:r>
        <w:t>tarih</w:t>
      </w:r>
      <w:proofErr w:type="gramEnd"/>
      <w:r>
        <w:t xml:space="preserve"> ve ……………… </w:t>
      </w:r>
      <w:proofErr w:type="spellStart"/>
      <w:r>
        <w:t>nolu</w:t>
      </w:r>
      <w:proofErr w:type="spellEnd"/>
      <w:r>
        <w:t xml:space="preserve"> kararıyla </w:t>
      </w:r>
      <w:proofErr w:type="spellStart"/>
      <w:r>
        <w:t>ADHAD’a</w:t>
      </w:r>
      <w:proofErr w:type="spellEnd"/>
      <w:r>
        <w:t xml:space="preserve"> üyeliğinin kabulü uygun görülmüştür.</w:t>
      </w:r>
    </w:p>
    <w:p w:rsidR="00D06E3A" w:rsidRDefault="00D06E3A" w:rsidP="00D06E3A">
      <w:pPr>
        <w:jc w:val="center"/>
        <w:rPr>
          <w:sz w:val="28"/>
          <w:szCs w:val="28"/>
        </w:rPr>
      </w:pPr>
      <w:r w:rsidRPr="00D06E3A">
        <w:rPr>
          <w:sz w:val="28"/>
          <w:szCs w:val="28"/>
        </w:rPr>
        <w:t>YÖNETİM KURULU</w:t>
      </w:r>
    </w:p>
    <w:p w:rsidR="00D06E3A" w:rsidRDefault="00D06E3A" w:rsidP="006A5721">
      <w:pPr>
        <w:jc w:val="center"/>
      </w:pPr>
      <w:r>
        <w:t>Başkan</w:t>
      </w:r>
      <w:r w:rsidR="006A5721">
        <w:t xml:space="preserve">              </w:t>
      </w:r>
      <w:proofErr w:type="spellStart"/>
      <w:r>
        <w:t>Başkan</w:t>
      </w:r>
      <w:proofErr w:type="spellEnd"/>
      <w:r>
        <w:t xml:space="preserve"> Yrd.</w:t>
      </w:r>
      <w:r w:rsidR="006A5721">
        <w:t xml:space="preserve">              </w:t>
      </w:r>
      <w:r>
        <w:t>Genel Sekreter</w:t>
      </w:r>
      <w:r w:rsidR="006A5721">
        <w:t xml:space="preserve">              </w:t>
      </w:r>
      <w:r>
        <w:t>Muhasip</w:t>
      </w:r>
      <w:r w:rsidR="006A5721">
        <w:t xml:space="preserve"> </w:t>
      </w:r>
      <w:r>
        <w:t>Üye</w:t>
      </w:r>
      <w:r w:rsidR="006A5721">
        <w:t xml:space="preserve">              </w:t>
      </w:r>
      <w:proofErr w:type="spellStart"/>
      <w:r>
        <w:t>Üye</w:t>
      </w:r>
      <w:proofErr w:type="spellEnd"/>
      <w:r w:rsidR="006A5721">
        <w:t xml:space="preserve">              </w:t>
      </w:r>
      <w:proofErr w:type="spellStart"/>
      <w:r>
        <w:t>Üye</w:t>
      </w:r>
      <w:proofErr w:type="spellEnd"/>
      <w:r w:rsidR="006A5721">
        <w:t xml:space="preserve">              </w:t>
      </w:r>
      <w:proofErr w:type="spellStart"/>
      <w:r>
        <w:t>Üye</w:t>
      </w:r>
      <w:proofErr w:type="spellEnd"/>
    </w:p>
    <w:p w:rsidR="006A5721" w:rsidRDefault="006A5721" w:rsidP="006A572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CEE39" wp14:editId="3E1BE0FE">
                <wp:simplePos x="0" y="0"/>
                <wp:positionH relativeFrom="page">
                  <wp:align>center</wp:align>
                </wp:positionH>
                <wp:positionV relativeFrom="paragraph">
                  <wp:posOffset>585991</wp:posOffset>
                </wp:positionV>
                <wp:extent cx="6943725" cy="0"/>
                <wp:effectExtent l="0" t="19050" r="2857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3F1D1" id="Düz Bağlayıcı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46.15pt" to="546.7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" strokecolor="black [3213]" strokeweight="2.25pt">
                <v:stroke joinstyle="miter"/>
                <w10:wrap anchorx="page"/>
              </v:line>
            </w:pict>
          </mc:Fallback>
        </mc:AlternateContent>
      </w:r>
      <w:r>
        <w:t xml:space="preserve"> </w:t>
      </w:r>
    </w:p>
    <w:p w:rsidR="006A5721" w:rsidRDefault="006A5721" w:rsidP="006A5721">
      <w:pPr>
        <w:jc w:val="both"/>
      </w:pPr>
    </w:p>
    <w:p w:rsidR="006A5721" w:rsidRDefault="006A5721" w:rsidP="006A5721">
      <w:pPr>
        <w:jc w:val="both"/>
      </w:pPr>
    </w:p>
    <w:p w:rsidR="006A5721" w:rsidRPr="00D06E3A" w:rsidRDefault="006A5721" w:rsidP="00D608A1">
      <w:pPr>
        <w:jc w:val="both"/>
      </w:pPr>
      <w:r>
        <w:t>Adı Soyadı : ……………………………………………………………………………………………………………………………………………………………….</w:t>
      </w:r>
      <w:r w:rsidR="00D608A1">
        <w:br/>
      </w:r>
      <w:r>
        <w:t>Çalıştığı Kurum : …………………………………………………………..………………………………………………………………………….………………..</w:t>
      </w:r>
      <w:r w:rsidR="00D608A1">
        <w:br/>
      </w:r>
      <w:r>
        <w:t>Akademik Unvan : ………………………………………………………..………………………………………………………………………….………………..</w:t>
      </w:r>
      <w:r w:rsidR="00D608A1">
        <w:br/>
      </w:r>
      <w:r>
        <w:t>Mezun Olduğu Fakülte : ..……………………………………………..………………………………………………………………………….………………..</w:t>
      </w:r>
      <w:r w:rsidR="00D608A1">
        <w:br/>
      </w:r>
      <w:r>
        <w:t>Diploma No : ………………………………………………………………..………………………………………………………………………….………………..</w:t>
      </w:r>
      <w:r w:rsidR="00D608A1">
        <w:br/>
      </w:r>
      <w:r>
        <w:t>Mezuniyet Sonrası Eğitimi : ..………………………………………..………………………………………………………………………….………………..</w:t>
      </w:r>
    </w:p>
    <w:p w:rsidR="006A5721" w:rsidRDefault="006A5721" w:rsidP="006A5721"/>
    <w:p w:rsidR="006A5721" w:rsidRDefault="006A5721" w:rsidP="006A5721"/>
    <w:p w:rsidR="006A5721" w:rsidRDefault="006A5721" w:rsidP="006A5721"/>
    <w:p w:rsidR="006A5721" w:rsidRDefault="00D608A1" w:rsidP="006A5721">
      <w:pPr>
        <w:rPr>
          <w:rStyle w:val="Stil1"/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5935B" wp14:editId="70B2C9D2">
                <wp:simplePos x="0" y="0"/>
                <wp:positionH relativeFrom="page">
                  <wp:align>center</wp:align>
                </wp:positionH>
                <wp:positionV relativeFrom="paragraph">
                  <wp:posOffset>1572717</wp:posOffset>
                </wp:positionV>
                <wp:extent cx="6943725" cy="0"/>
                <wp:effectExtent l="0" t="19050" r="2857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77ACE" id="Düz Bağlayıcı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23.85pt" to="546.75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" strokecolor="black [3213]" strokeweight="2.25pt">
                <v:stroke joinstyle="miter"/>
                <w10:wrap anchorx="page"/>
              </v:line>
            </w:pict>
          </mc:Fallback>
        </mc:AlternateContent>
      </w:r>
      <w:r w:rsidR="006A5721">
        <w:t>Ev Adresi ve Telefonu : ………………………………………………..………………………………………………………………………….………………..</w:t>
      </w:r>
      <w:r>
        <w:br/>
      </w:r>
      <w:r w:rsidR="006A5721">
        <w:t>…………………………………………………………………………………………………………………………………………………………………………………..</w:t>
      </w:r>
      <w:r>
        <w:br/>
      </w:r>
      <w:r w:rsidR="006A5721">
        <w:t>İş Adresi ve Telefonu : .………………………………………………..………………………………………………………………………….………………..</w:t>
      </w:r>
      <w:r>
        <w:br/>
      </w:r>
      <w:r w:rsidR="006A5721">
        <w:t>…………………………………………………………………………………………………………………………………………………………………………………..</w:t>
      </w:r>
      <w:r>
        <w:br/>
      </w:r>
      <w:r w:rsidR="006A5721">
        <w:t>GSM  : ……….………………………………………………………………..………………………………………………………………………….………………..</w:t>
      </w:r>
      <w:r>
        <w:br/>
      </w:r>
      <w:r w:rsidR="006A5721">
        <w:t>Mail Adresi : ..……………………………………………………………..………………………………………………………………………….………………..</w:t>
      </w:r>
      <w:r>
        <w:br/>
      </w:r>
      <w:r w:rsidR="006A5721">
        <w:t>Haberleşme Adresi :</w:t>
      </w:r>
      <w:r>
        <w:t xml:space="preserve">    </w:t>
      </w:r>
      <w:r>
        <w:tab/>
      </w:r>
      <w:r w:rsidR="001418E1">
        <w:t>Ev</w:t>
      </w:r>
      <w:r>
        <w:t xml:space="preserve">  </w:t>
      </w:r>
      <w:sdt>
        <w:sdtPr>
          <w:rPr>
            <w:rStyle w:val="Stil1"/>
            <w:rFonts w:cstheme="minorHAnsi"/>
          </w:rPr>
          <w:alias w:val="Ev"/>
          <w:tag w:val="Ev"/>
          <w:id w:val="-296214562"/>
          <w14:checkbox>
            <w14:checked w14:val="0"/>
            <w14:checkedState w14:val="221A" w14:font="Times New Roman"/>
            <w14:uncheckedState w14:val="2610" w14:font="MS Gothic"/>
          </w14:checkbox>
        </w:sdtPr>
        <w:sdtEndPr>
          <w:rPr>
            <w:rStyle w:val="Stil1"/>
          </w:rPr>
        </w:sdtEndPr>
        <w:sdtContent>
          <w:r w:rsidR="001418E1">
            <w:rPr>
              <w:rStyle w:val="Stil1"/>
              <w:rFonts w:ascii="MS Gothic" w:eastAsia="MS Gothic" w:hAnsi="MS Gothic" w:cstheme="minorHAnsi" w:hint="eastAsia"/>
            </w:rPr>
            <w:t>☐</w:t>
          </w:r>
        </w:sdtContent>
      </w:sdt>
      <w:r>
        <w:rPr>
          <w:rStyle w:val="Stil1"/>
          <w:rFonts w:cstheme="minorHAnsi"/>
        </w:rPr>
        <w:tab/>
      </w:r>
      <w:r w:rsidR="001418E1">
        <w:rPr>
          <w:rStyle w:val="Stil1"/>
          <w:rFonts w:cstheme="minorHAnsi"/>
        </w:rPr>
        <w:tab/>
        <w:t xml:space="preserve">İş    </w:t>
      </w:r>
      <w:sdt>
        <w:sdtPr>
          <w:rPr>
            <w:rStyle w:val="Stil1"/>
            <w:rFonts w:cstheme="minorHAnsi"/>
          </w:rPr>
          <w:alias w:val="İş"/>
          <w:tag w:val="İş"/>
          <w:id w:val="1701895413"/>
          <w14:checkbox>
            <w14:checked w14:val="0"/>
            <w14:checkedState w14:val="221A" w14:font="Times New Roman"/>
            <w14:uncheckedState w14:val="2610" w14:font="MS Gothic"/>
          </w14:checkbox>
        </w:sdtPr>
        <w:sdtEndPr>
          <w:rPr>
            <w:rStyle w:val="Stil1"/>
          </w:rPr>
        </w:sdtEndPr>
        <w:sdtContent>
          <w:r w:rsidR="001418E1">
            <w:rPr>
              <w:rStyle w:val="Stil1"/>
              <w:rFonts w:ascii="MS Gothic" w:eastAsia="MS Gothic" w:hAnsi="MS Gothic" w:cstheme="minorHAnsi" w:hint="eastAsia"/>
            </w:rPr>
            <w:t>☐</w:t>
          </w:r>
        </w:sdtContent>
      </w:sdt>
      <w:r>
        <w:rPr>
          <w:rStyle w:val="Stil1"/>
          <w:rFonts w:cstheme="minorHAnsi"/>
        </w:rPr>
        <w:tab/>
      </w:r>
      <w:r w:rsidR="001418E1">
        <w:rPr>
          <w:rStyle w:val="Stil1"/>
          <w:rFonts w:cstheme="minorHAnsi"/>
        </w:rPr>
        <w:tab/>
        <w:t xml:space="preserve"> </w:t>
      </w:r>
      <w:proofErr w:type="spellStart"/>
      <w:r w:rsidR="001418E1">
        <w:rPr>
          <w:rStyle w:val="Stil1"/>
          <w:rFonts w:cstheme="minorHAnsi"/>
        </w:rPr>
        <w:t>Mua</w:t>
      </w:r>
      <w:proofErr w:type="spellEnd"/>
      <w:r w:rsidR="001418E1">
        <w:rPr>
          <w:rStyle w:val="Stil1"/>
          <w:rFonts w:cstheme="minorHAnsi"/>
        </w:rPr>
        <w:t xml:space="preserve">  </w:t>
      </w:r>
      <w:sdt>
        <w:sdtPr>
          <w:rPr>
            <w:rStyle w:val="Stil1"/>
            <w:rFonts w:cstheme="minorHAnsi"/>
          </w:rPr>
          <w:alias w:val="Mua"/>
          <w:tag w:val="Mua"/>
          <w:id w:val="488214708"/>
          <w14:checkbox>
            <w14:checked w14:val="0"/>
            <w14:checkedState w14:val="221A" w14:font="Times New Roman"/>
            <w14:uncheckedState w14:val="2610" w14:font="MS Gothic"/>
          </w14:checkbox>
        </w:sdtPr>
        <w:sdtEndPr>
          <w:rPr>
            <w:rStyle w:val="Stil1"/>
          </w:rPr>
        </w:sdtEndPr>
        <w:sdtContent>
          <w:r w:rsidR="001418E1">
            <w:rPr>
              <w:rStyle w:val="Stil1"/>
              <w:rFonts w:ascii="MS Gothic" w:eastAsia="MS Gothic" w:hAnsi="MS Gothic" w:cstheme="minorHAnsi" w:hint="eastAsia"/>
            </w:rPr>
            <w:t>☐</w:t>
          </w:r>
        </w:sdtContent>
      </w:sdt>
    </w:p>
    <w:p w:rsidR="00D608A1" w:rsidRDefault="00D608A1" w:rsidP="006A5721"/>
    <w:p w:rsidR="00D608A1" w:rsidRDefault="00D608A1" w:rsidP="00D608A1">
      <w:pPr>
        <w:rPr>
          <w:sz w:val="28"/>
          <w:szCs w:val="28"/>
        </w:rPr>
      </w:pPr>
      <w:r>
        <w:rPr>
          <w:sz w:val="28"/>
          <w:szCs w:val="28"/>
        </w:rPr>
        <w:t xml:space="preserve">ÜYE </w:t>
      </w:r>
      <w:proofErr w:type="gramStart"/>
      <w:r>
        <w:rPr>
          <w:sz w:val="28"/>
          <w:szCs w:val="28"/>
        </w:rPr>
        <w:t>TC</w:t>
      </w:r>
      <w:proofErr w:type="gramEnd"/>
      <w:r>
        <w:rPr>
          <w:sz w:val="28"/>
          <w:szCs w:val="28"/>
        </w:rPr>
        <w:t xml:space="preserve"> BİLGİLERİ</w:t>
      </w:r>
      <w:r>
        <w:rPr>
          <w:sz w:val="28"/>
          <w:szCs w:val="28"/>
        </w:rPr>
        <w:br/>
      </w:r>
    </w:p>
    <w:p w:rsidR="00D608A1" w:rsidRPr="00D608A1" w:rsidRDefault="00D608A1" w:rsidP="00D608A1">
      <w:r>
        <w:t>T.C. Kimlik No : ………………………………………………………………………………………………………………………………………………………….</w:t>
      </w:r>
      <w:r>
        <w:br/>
        <w:t>Baba Adı : ……….…………………………………………………………..………………………………………………………………………….………………..</w:t>
      </w:r>
      <w:r>
        <w:br/>
        <w:t>Anne Adı : ………….………………………………………………………..………………………………………………………………………….………………..</w:t>
      </w:r>
      <w:r>
        <w:br/>
        <w:t>Doğum Tarihi / Yeri : ..……………………………………………..………………………………………………………………………….…………………….</w:t>
      </w:r>
      <w:r w:rsidR="004E6012">
        <w:br/>
      </w:r>
    </w:p>
    <w:sectPr w:rsidR="00D608A1" w:rsidRPr="00D608A1" w:rsidSect="002C7356">
      <w:pgSz w:w="11906" w:h="16838"/>
      <w:pgMar w:top="709" w:right="566" w:bottom="709" w:left="709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3A"/>
    <w:rsid w:val="001303F4"/>
    <w:rsid w:val="001418E1"/>
    <w:rsid w:val="002C7356"/>
    <w:rsid w:val="004E6012"/>
    <w:rsid w:val="006A5721"/>
    <w:rsid w:val="00B67E94"/>
    <w:rsid w:val="00D06E3A"/>
    <w:rsid w:val="00D6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96AFD"/>
  <w15:chartTrackingRefBased/>
  <w15:docId w15:val="{C8803D41-704B-45F4-B07B-278B037D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il1">
    <w:name w:val="Stil1"/>
    <w:basedOn w:val="VarsaylanParagrafYazTipi"/>
    <w:uiPriority w:val="1"/>
    <w:rsid w:val="00D60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0462-F5BE-4039-8C15-E2B912C4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cuk Yavas</dc:creator>
  <cp:keywords/>
  <dc:description/>
  <cp:lastModifiedBy>Selcuk Yavas</cp:lastModifiedBy>
  <cp:revision>3</cp:revision>
  <dcterms:created xsi:type="dcterms:W3CDTF">2018-05-09T07:30:00Z</dcterms:created>
  <dcterms:modified xsi:type="dcterms:W3CDTF">2018-05-09T08:30:00Z</dcterms:modified>
</cp:coreProperties>
</file>